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2481A" w14:textId="77777777" w:rsidR="002F039F" w:rsidRDefault="00000000">
      <w:pPr>
        <w:pStyle w:val="Title"/>
        <w:jc w:val="center"/>
      </w:pPr>
      <w:r>
        <w:t>WEEK 7 - ReactJS</w:t>
      </w:r>
    </w:p>
    <w:p w14:paraId="1D64B0BD" w14:textId="47FF4AB5" w:rsidR="002F039F" w:rsidRDefault="00000000">
      <w:pPr>
        <w:spacing w:line="240" w:lineRule="auto"/>
      </w:pPr>
      <w:r>
        <w:t xml:space="preserve">Name: </w:t>
      </w:r>
      <w:r w:rsidR="00A662C9">
        <w:t>Sathi Jeswanth Kumar Reddy</w:t>
      </w:r>
    </w:p>
    <w:p w14:paraId="3ADD0B57" w14:textId="7B2D6DAA" w:rsidR="002F039F" w:rsidRDefault="00000000">
      <w:pPr>
        <w:spacing w:line="240" w:lineRule="auto"/>
      </w:pPr>
      <w:r>
        <w:t xml:space="preserve">Superset ID: </w:t>
      </w:r>
      <w:r w:rsidR="00A662C9" w:rsidRPr="00A662C9">
        <w:t>6426922</w:t>
      </w:r>
    </w:p>
    <w:p w14:paraId="4D08E9C9" w14:textId="77777777" w:rsidR="002F039F" w:rsidRDefault="00000000">
      <w:pPr>
        <w:pStyle w:val="Heading1"/>
        <w:numPr>
          <w:ilvl w:val="0"/>
          <w:numId w:val="7"/>
        </w:numPr>
        <w:spacing w:line="240" w:lineRule="auto"/>
      </w:pPr>
      <w:r>
        <w:t>Cricket App</w:t>
      </w:r>
    </w:p>
    <w:p w14:paraId="69FDB469" w14:textId="77777777" w:rsidR="002F039F" w:rsidRDefault="00000000">
      <w:pPr>
        <w:rPr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Steps:</w:t>
      </w:r>
    </w:p>
    <w:p w14:paraId="44FF0BAB" w14:textId="77777777" w:rsidR="002F039F" w:rsidRDefault="00000000">
      <w:pPr>
        <w:spacing w:line="240" w:lineRule="auto"/>
      </w:pPr>
      <w:r>
        <w:t>1. Create a new React app using the command:</w:t>
      </w:r>
    </w:p>
    <w:p w14:paraId="076F6BB4" w14:textId="77777777" w:rsidR="002F039F" w:rsidRDefault="00000000">
      <w:pPr>
        <w:spacing w:line="240" w:lineRule="auto"/>
      </w:pPr>
      <w:r>
        <w:t xml:space="preserve">   npx create-react-app cricketapp</w:t>
      </w:r>
    </w:p>
    <w:p w14:paraId="58837DEE" w14:textId="77777777" w:rsidR="002F039F" w:rsidRDefault="00000000">
      <w:pPr>
        <w:spacing w:line="240" w:lineRule="auto"/>
      </w:pPr>
      <w:r>
        <w:t>2. Navigate to the app folder:</w:t>
      </w:r>
    </w:p>
    <w:p w14:paraId="4782ED60" w14:textId="77777777" w:rsidR="002F039F" w:rsidRDefault="00000000">
      <w:pPr>
        <w:spacing w:line="240" w:lineRule="auto"/>
      </w:pPr>
      <w:r>
        <w:t xml:space="preserve">   cd cricketapp</w:t>
      </w:r>
    </w:p>
    <w:p w14:paraId="04D95485" w14:textId="77777777" w:rsidR="002F039F" w:rsidRDefault="00000000">
      <w:pPr>
        <w:spacing w:line="240" w:lineRule="auto"/>
      </w:pPr>
      <w:r>
        <w:t>3. Modify App.js with the following content:</w:t>
      </w:r>
    </w:p>
    <w:p w14:paraId="208C2139" w14:textId="77777777" w:rsidR="002F039F" w:rsidRDefault="00000000">
      <w:pPr>
        <w:pStyle w:val="Heading4"/>
        <w:keepNext w:val="0"/>
        <w:keepLines w:val="0"/>
        <w:spacing w:line="240" w:lineRule="auto"/>
      </w:pPr>
      <w:r>
        <w:t>Objective:</w:t>
      </w:r>
    </w:p>
    <w:p w14:paraId="3AE3564F" w14:textId="77777777" w:rsidR="002F039F" w:rsidRDefault="00000000">
      <w:pPr>
        <w:pStyle w:val="NormalWeb"/>
      </w:pPr>
      <w:r>
        <w:t>To display cricket player details using React components and props.</w:t>
      </w:r>
    </w:p>
    <w:p w14:paraId="3E72DCEE" w14:textId="77777777" w:rsidR="002F039F" w:rsidRDefault="00000000">
      <w:pPr>
        <w:pStyle w:val="Heading4"/>
        <w:keepNext w:val="0"/>
        <w:keepLines w:val="0"/>
        <w:spacing w:line="240" w:lineRule="auto"/>
      </w:pPr>
      <w:r>
        <w:t>Steps:</w:t>
      </w:r>
    </w:p>
    <w:p w14:paraId="57927432" w14:textId="77777777" w:rsidR="002F039F" w:rsidRDefault="00000000">
      <w:pPr>
        <w:pStyle w:val="Heading4"/>
        <w:keepNext w:val="0"/>
        <w:keepLines w:val="0"/>
        <w:spacing w:line="240" w:lineRule="auto"/>
      </w:pPr>
      <w:r>
        <w:rPr>
          <w:i w:val="0"/>
          <w:iCs w:val="0"/>
        </w:rPr>
        <w:t>1.</w:t>
      </w:r>
      <w:r>
        <w:rPr>
          <w:rStyle w:val="Strong"/>
          <w:b/>
          <w:bCs/>
          <w:i w:val="0"/>
          <w:iCs w:val="0"/>
        </w:rPr>
        <w:t>Initialize App:</w:t>
      </w:r>
    </w:p>
    <w:p w14:paraId="288084EC" w14:textId="77777777" w:rsidR="002F039F" w:rsidRDefault="00000000">
      <w:pPr>
        <w:spacing w:beforeAutospacing="1" w:after="0" w:afterAutospacing="1" w:line="240" w:lineRule="auto"/>
      </w:pPr>
      <w:r>
        <w:tab/>
        <w:t>npx create-react-app cricketapp</w:t>
      </w:r>
    </w:p>
    <w:p w14:paraId="657814A5" w14:textId="77777777" w:rsidR="002F039F" w:rsidRDefault="00000000">
      <w:pPr>
        <w:spacing w:beforeAutospacing="1" w:after="0" w:afterAutospacing="1" w:line="240" w:lineRule="auto"/>
        <w:ind w:firstLine="720"/>
      </w:pPr>
      <w:r>
        <w:t>cd cricketapp</w:t>
      </w:r>
    </w:p>
    <w:p w14:paraId="4ABCDFA6" w14:textId="77777777" w:rsidR="002F039F" w:rsidRDefault="00000000">
      <w:pPr>
        <w:pStyle w:val="Heading4"/>
        <w:keepNext w:val="0"/>
        <w:keepLines w:val="0"/>
        <w:spacing w:line="240" w:lineRule="auto"/>
        <w:rPr>
          <w:i w:val="0"/>
          <w:iCs w:val="0"/>
        </w:rPr>
      </w:pPr>
      <w:r>
        <w:rPr>
          <w:i w:val="0"/>
          <w:iCs w:val="0"/>
        </w:rPr>
        <w:t>2.Create Player Details Components File:</w:t>
      </w:r>
    </w:p>
    <w:p w14:paraId="4ADCB7C0" w14:textId="77777777" w:rsidR="002F039F" w:rsidRDefault="00000000">
      <w:pPr>
        <w:pStyle w:val="NormalWeb"/>
      </w:pPr>
      <w:r>
        <w:t>import React from 'react';</w:t>
      </w:r>
    </w:p>
    <w:p w14:paraId="10820F6E" w14:textId="77777777" w:rsidR="002F039F" w:rsidRDefault="002F039F">
      <w:pPr>
        <w:pStyle w:val="NormalWeb"/>
      </w:pPr>
    </w:p>
    <w:p w14:paraId="689697CB" w14:textId="77777777" w:rsidR="002F039F" w:rsidRDefault="00000000">
      <w:pPr>
        <w:pStyle w:val="NormalWeb"/>
      </w:pPr>
      <w:r>
        <w:t>function PlayerDetails(props) {</w:t>
      </w:r>
    </w:p>
    <w:p w14:paraId="744A46B9" w14:textId="77777777" w:rsidR="002F039F" w:rsidRDefault="00000000">
      <w:pPr>
        <w:pStyle w:val="NormalWeb"/>
      </w:pPr>
      <w:r>
        <w:t xml:space="preserve">  return (</w:t>
      </w:r>
    </w:p>
    <w:p w14:paraId="60880A56" w14:textId="77777777" w:rsidR="002F039F" w:rsidRDefault="00000000">
      <w:pPr>
        <w:pStyle w:val="NormalWeb"/>
      </w:pPr>
      <w:r>
        <w:t xml:space="preserve">    &lt;div&gt;</w:t>
      </w:r>
    </w:p>
    <w:p w14:paraId="5E016B11" w14:textId="77777777" w:rsidR="002F039F" w:rsidRDefault="00000000">
      <w:pPr>
        <w:pStyle w:val="NormalWeb"/>
      </w:pPr>
      <w:r>
        <w:t xml:space="preserve">      &lt;h2&gt;{props.name}&lt;/h2&gt;</w:t>
      </w:r>
    </w:p>
    <w:p w14:paraId="7775659B" w14:textId="77777777" w:rsidR="002F039F" w:rsidRDefault="00000000">
      <w:pPr>
        <w:pStyle w:val="NormalWeb"/>
      </w:pPr>
      <w:r>
        <w:t xml:space="preserve">      &lt;p&gt;Runs: {props.runs}&lt;/p&gt;</w:t>
      </w:r>
    </w:p>
    <w:p w14:paraId="6DC7E3DE" w14:textId="77777777" w:rsidR="002F039F" w:rsidRDefault="00000000">
      <w:pPr>
        <w:pStyle w:val="NormalWeb"/>
      </w:pPr>
      <w:r>
        <w:lastRenderedPageBreak/>
        <w:t xml:space="preserve">      &lt;p&gt;Country: {props.country}&lt;/p&gt;</w:t>
      </w:r>
    </w:p>
    <w:p w14:paraId="287D9F88" w14:textId="77777777" w:rsidR="002F039F" w:rsidRDefault="00000000">
      <w:pPr>
        <w:pStyle w:val="NormalWeb"/>
      </w:pPr>
      <w:r>
        <w:t xml:space="preserve">    &lt;/div&gt;</w:t>
      </w:r>
    </w:p>
    <w:p w14:paraId="765DDCD3" w14:textId="77777777" w:rsidR="002F039F" w:rsidRDefault="00000000">
      <w:pPr>
        <w:pStyle w:val="NormalWeb"/>
      </w:pPr>
      <w:r>
        <w:t xml:space="preserve">  );</w:t>
      </w:r>
    </w:p>
    <w:p w14:paraId="09ED823E" w14:textId="77777777" w:rsidR="002F039F" w:rsidRDefault="00000000">
      <w:pPr>
        <w:pStyle w:val="NormalWeb"/>
      </w:pPr>
      <w:r>
        <w:t>}</w:t>
      </w:r>
    </w:p>
    <w:p w14:paraId="77AA341A" w14:textId="77777777" w:rsidR="002F039F" w:rsidRDefault="002F039F">
      <w:pPr>
        <w:pStyle w:val="NormalWeb"/>
      </w:pPr>
    </w:p>
    <w:p w14:paraId="579DB065" w14:textId="77777777" w:rsidR="002F039F" w:rsidRDefault="00000000">
      <w:pPr>
        <w:pStyle w:val="NormalWeb"/>
      </w:pPr>
      <w:r>
        <w:t>export default PlayerDetails;</w:t>
      </w:r>
    </w:p>
    <w:p w14:paraId="578502B5" w14:textId="77777777" w:rsidR="002F039F" w:rsidRDefault="00000000">
      <w:pPr>
        <w:numPr>
          <w:ilvl w:val="0"/>
          <w:numId w:val="8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Modify App.js</w:t>
      </w:r>
    </w:p>
    <w:p w14:paraId="24C5C8CD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import React from 'react';</w:t>
      </w:r>
    </w:p>
    <w:p w14:paraId="52B51B4A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import PlayerDetails from './PlayerDetails';</w:t>
      </w:r>
    </w:p>
    <w:p w14:paraId="08E4D647" w14:textId="77777777" w:rsidR="002F039F" w:rsidRDefault="002F039F">
      <w:pPr>
        <w:rPr>
          <w:color w:val="000000" w:themeColor="text1"/>
        </w:rPr>
      </w:pPr>
    </w:p>
    <w:p w14:paraId="4DFD26F4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function App() {</w:t>
      </w:r>
    </w:p>
    <w:p w14:paraId="03CC2B39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return (</w:t>
      </w:r>
    </w:p>
    <w:p w14:paraId="4AA2CF3F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&lt;div&gt;</w:t>
      </w:r>
    </w:p>
    <w:p w14:paraId="62F57DCD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  &lt;PlayerDetails name="Virat Kohli" runs={12000} country="India" /&gt;</w:t>
      </w:r>
    </w:p>
    <w:p w14:paraId="7EE7FA1C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&lt;/div&gt;</w:t>
      </w:r>
    </w:p>
    <w:p w14:paraId="2472FFCE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);</w:t>
      </w:r>
    </w:p>
    <w:p w14:paraId="6ACC5095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3B3C60A9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export default App;</w:t>
      </w:r>
    </w:p>
    <w:p w14:paraId="1655090A" w14:textId="77777777" w:rsidR="002F039F" w:rsidRDefault="00000000">
      <w:pPr>
        <w:numPr>
          <w:ilvl w:val="0"/>
          <w:numId w:val="8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Run App:</w:t>
      </w:r>
    </w:p>
    <w:p w14:paraId="57488FB6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npm start</w:t>
      </w:r>
    </w:p>
    <w:p w14:paraId="15BE131C" w14:textId="77777777" w:rsidR="002F039F" w:rsidRDefault="00000000">
      <w:pPr>
        <w:numPr>
          <w:ilvl w:val="0"/>
          <w:numId w:val="8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Output : Flag= True</w:t>
      </w:r>
    </w:p>
    <w:p w14:paraId="37EFD26B" w14:textId="59A55992" w:rsidR="002F039F" w:rsidRDefault="002F039F">
      <w:pPr>
        <w:rPr>
          <w:color w:val="000000" w:themeColor="text1"/>
        </w:rPr>
      </w:pPr>
    </w:p>
    <w:p w14:paraId="06682406" w14:textId="77777777" w:rsidR="002F039F" w:rsidRDefault="00000000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 xml:space="preserve">Flag = False </w:t>
      </w:r>
    </w:p>
    <w:p w14:paraId="643AA2CA" w14:textId="376A1520" w:rsidR="002F039F" w:rsidRDefault="002F039F">
      <w:pPr>
        <w:rPr>
          <w:b/>
          <w:bCs/>
          <w:color w:val="4F81BD" w:themeColor="accent1"/>
        </w:rPr>
      </w:pPr>
    </w:p>
    <w:p w14:paraId="38840A75" w14:textId="0AF415E2" w:rsidR="002F039F" w:rsidRDefault="006941ED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</w:rPr>
        <w:lastRenderedPageBreak/>
        <w:drawing>
          <wp:inline distT="0" distB="0" distL="0" distR="0" wp14:anchorId="50F84143" wp14:editId="6C3628D5">
            <wp:extent cx="6225540" cy="4526280"/>
            <wp:effectExtent l="0" t="0" r="3810" b="7620"/>
            <wp:docPr id="50431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1634" name="Picture 504316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F3A2" w14:textId="77777777" w:rsidR="002F039F" w:rsidRDefault="002F039F">
      <w:pPr>
        <w:rPr>
          <w:b/>
          <w:bCs/>
          <w:color w:val="4F81BD" w:themeColor="accent1"/>
        </w:rPr>
      </w:pPr>
    </w:p>
    <w:p w14:paraId="463C727B" w14:textId="77777777" w:rsidR="002F039F" w:rsidRDefault="002F039F">
      <w:pPr>
        <w:rPr>
          <w:b/>
          <w:bCs/>
          <w:color w:val="4F81BD" w:themeColor="accent1"/>
        </w:rPr>
      </w:pPr>
    </w:p>
    <w:p w14:paraId="1800B05A" w14:textId="77777777" w:rsidR="002F039F" w:rsidRDefault="002F039F">
      <w:pPr>
        <w:rPr>
          <w:b/>
          <w:bCs/>
          <w:color w:val="4F81BD" w:themeColor="accent1"/>
        </w:rPr>
      </w:pPr>
    </w:p>
    <w:p w14:paraId="6D7A3419" w14:textId="77777777" w:rsidR="002F039F" w:rsidRDefault="00000000">
      <w:pPr>
        <w:pStyle w:val="Heading3"/>
        <w:keepNext w:val="0"/>
        <w:keepLines w:val="0"/>
      </w:pPr>
      <w:r>
        <w:t>10. Office Space Rental App</w:t>
      </w:r>
    </w:p>
    <w:p w14:paraId="042DA742" w14:textId="77777777" w:rsidR="002F039F" w:rsidRDefault="00000000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Objective:</w:t>
      </w:r>
    </w:p>
    <w:p w14:paraId="66765256" w14:textId="77777777" w:rsidR="002F039F" w:rsidRDefault="00000000">
      <w:pPr>
        <w:pStyle w:val="NormalWeb"/>
      </w:pPr>
      <w:r>
        <w:t>To display available office space details using a component.</w:t>
      </w:r>
    </w:p>
    <w:p w14:paraId="64419265" w14:textId="77777777" w:rsidR="002F039F" w:rsidRDefault="00000000">
      <w:pPr>
        <w:pStyle w:val="Heading4"/>
        <w:keepNext w:val="0"/>
        <w:keepLines w:val="0"/>
      </w:pPr>
      <w:r>
        <w:rPr>
          <w:i w:val="0"/>
          <w:iCs w:val="0"/>
        </w:rPr>
        <w:t>Steps:</w:t>
      </w:r>
    </w:p>
    <w:p w14:paraId="429A0EC6" w14:textId="77777777" w:rsidR="002F039F" w:rsidRDefault="00000000">
      <w:pPr>
        <w:numPr>
          <w:ilvl w:val="0"/>
          <w:numId w:val="9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Initialize App:</w:t>
      </w:r>
    </w:p>
    <w:p w14:paraId="2B3592DB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npx create-react-app officespacerentalapp</w:t>
      </w:r>
    </w:p>
    <w:p w14:paraId="414F95A1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cd officespacerentalapp</w:t>
      </w:r>
    </w:p>
    <w:p w14:paraId="252C1290" w14:textId="77777777" w:rsidR="002F039F" w:rsidRDefault="00000000">
      <w:pPr>
        <w:numPr>
          <w:ilvl w:val="0"/>
          <w:numId w:val="9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Create SpaceDetails Components File:</w:t>
      </w:r>
    </w:p>
    <w:p w14:paraId="26D0E652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lastRenderedPageBreak/>
        <w:t>import React from 'react';</w:t>
      </w:r>
    </w:p>
    <w:p w14:paraId="3720A09F" w14:textId="77777777" w:rsidR="002F039F" w:rsidRDefault="002F039F">
      <w:pPr>
        <w:rPr>
          <w:color w:val="000000" w:themeColor="text1"/>
        </w:rPr>
      </w:pPr>
    </w:p>
    <w:p w14:paraId="79BEBC84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function SpaceDetails({ name, location, price }) {</w:t>
      </w:r>
    </w:p>
    <w:p w14:paraId="2552FC1B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return (</w:t>
      </w:r>
    </w:p>
    <w:p w14:paraId="7B9E5DDD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&lt;div&gt;</w:t>
      </w:r>
    </w:p>
    <w:p w14:paraId="0583E11F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  &lt;h2&gt;{name}&lt;/h2&gt;</w:t>
      </w:r>
    </w:p>
    <w:p w14:paraId="2F60233A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  &lt;p&gt;Location: {location}&lt;/p&gt;</w:t>
      </w:r>
    </w:p>
    <w:p w14:paraId="16342E0E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  &lt;p&gt;Price: ₹{price}/month&lt;/p&gt;</w:t>
      </w:r>
    </w:p>
    <w:p w14:paraId="6AD79B96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&lt;/div&gt;</w:t>
      </w:r>
    </w:p>
    <w:p w14:paraId="6C78B4CA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);</w:t>
      </w:r>
    </w:p>
    <w:p w14:paraId="6DBC876A" w14:textId="77777777" w:rsidR="002F039F" w:rsidRDefault="00000000">
      <w:pPr>
        <w:rPr>
          <w:b/>
          <w:bCs/>
          <w:color w:val="4F81BD" w:themeColor="accent1"/>
        </w:rPr>
      </w:pPr>
      <w:r>
        <w:rPr>
          <w:color w:val="000000" w:themeColor="text1"/>
        </w:rPr>
        <w:t>}</w:t>
      </w:r>
    </w:p>
    <w:p w14:paraId="74A3EC35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export default SpaceDetails;</w:t>
      </w:r>
    </w:p>
    <w:p w14:paraId="4FA9B373" w14:textId="77777777" w:rsidR="002F039F" w:rsidRDefault="00000000">
      <w:pPr>
        <w:numPr>
          <w:ilvl w:val="0"/>
          <w:numId w:val="9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Modify App.js:</w:t>
      </w:r>
    </w:p>
    <w:p w14:paraId="3C5628E8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import React from 'react';</w:t>
      </w:r>
    </w:p>
    <w:p w14:paraId="506C15DC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import SpaceDetails from './SpaceDetails';</w:t>
      </w:r>
    </w:p>
    <w:p w14:paraId="5D8F80FF" w14:textId="77777777" w:rsidR="002F039F" w:rsidRDefault="002F039F">
      <w:pPr>
        <w:rPr>
          <w:color w:val="000000" w:themeColor="text1"/>
        </w:rPr>
      </w:pPr>
    </w:p>
    <w:p w14:paraId="65549BF0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function App() {</w:t>
      </w:r>
    </w:p>
    <w:p w14:paraId="79EF3634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return (</w:t>
      </w:r>
    </w:p>
    <w:p w14:paraId="68FF57EF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&lt;div&gt;</w:t>
      </w:r>
    </w:p>
    <w:p w14:paraId="26DD4D28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  &lt;SpaceDetails name="Tech Park" location="Chennai" price={50000} /&gt;</w:t>
      </w:r>
    </w:p>
    <w:p w14:paraId="12E5CF80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&lt;/div&gt;</w:t>
      </w:r>
    </w:p>
    <w:p w14:paraId="15561E6B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);</w:t>
      </w:r>
    </w:p>
    <w:p w14:paraId="23D9BC33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7315B562" w14:textId="77777777" w:rsidR="002F039F" w:rsidRDefault="002F039F">
      <w:pPr>
        <w:rPr>
          <w:color w:val="000000" w:themeColor="text1"/>
        </w:rPr>
      </w:pPr>
    </w:p>
    <w:p w14:paraId="22DC6E09" w14:textId="77777777" w:rsidR="002F039F" w:rsidRDefault="00000000">
      <w:pPr>
        <w:rPr>
          <w:b/>
          <w:bCs/>
          <w:color w:val="4F81BD" w:themeColor="accent1"/>
        </w:rPr>
      </w:pPr>
      <w:r>
        <w:rPr>
          <w:color w:val="000000" w:themeColor="text1"/>
        </w:rPr>
        <w:t>export default App;</w:t>
      </w:r>
    </w:p>
    <w:p w14:paraId="7D760570" w14:textId="77777777" w:rsidR="002F039F" w:rsidRDefault="00000000">
      <w:pPr>
        <w:numPr>
          <w:ilvl w:val="0"/>
          <w:numId w:val="9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lastRenderedPageBreak/>
        <w:t xml:space="preserve">Run App: </w:t>
      </w:r>
    </w:p>
    <w:p w14:paraId="33BBA667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npm start</w:t>
      </w:r>
    </w:p>
    <w:p w14:paraId="40EB9C0D" w14:textId="77777777" w:rsidR="002F039F" w:rsidRDefault="00000000">
      <w:pPr>
        <w:numPr>
          <w:ilvl w:val="0"/>
          <w:numId w:val="9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Output:</w:t>
      </w:r>
    </w:p>
    <w:p w14:paraId="29CE8860" w14:textId="3BBDBF0A" w:rsidR="002F039F" w:rsidRDefault="002F039F">
      <w:pPr>
        <w:rPr>
          <w:b/>
          <w:bCs/>
          <w:color w:val="4F81BD" w:themeColor="accent1"/>
        </w:rPr>
      </w:pPr>
    </w:p>
    <w:p w14:paraId="735282B2" w14:textId="77777777" w:rsidR="002F039F" w:rsidRDefault="002F039F">
      <w:pPr>
        <w:rPr>
          <w:b/>
          <w:bCs/>
          <w:color w:val="4F81BD" w:themeColor="accent1"/>
        </w:rPr>
      </w:pPr>
    </w:p>
    <w:p w14:paraId="3F6CCCDE" w14:textId="0DD73329" w:rsidR="002F039F" w:rsidRDefault="006941ED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</w:rPr>
        <w:drawing>
          <wp:inline distT="0" distB="0" distL="0" distR="0" wp14:anchorId="13D26777" wp14:editId="074A265C">
            <wp:extent cx="5486400" cy="2443480"/>
            <wp:effectExtent l="0" t="0" r="0" b="0"/>
            <wp:docPr id="19450231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23197" name="Picture 194502319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3132" w14:textId="41880256" w:rsidR="002F039F" w:rsidRDefault="002F039F">
      <w:pPr>
        <w:rPr>
          <w:b/>
          <w:bCs/>
          <w:color w:val="4F81BD" w:themeColor="accent1"/>
        </w:rPr>
      </w:pPr>
    </w:p>
    <w:p w14:paraId="24F82F1F" w14:textId="77777777" w:rsidR="002F039F" w:rsidRDefault="00000000">
      <w:pPr>
        <w:pStyle w:val="Heading3"/>
        <w:keepNext w:val="0"/>
        <w:keepLines w:val="0"/>
      </w:pPr>
      <w:r>
        <w:t>11. Event Examples App</w:t>
      </w:r>
    </w:p>
    <w:p w14:paraId="60347793" w14:textId="77777777" w:rsidR="002F039F" w:rsidRDefault="00000000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Objective:</w:t>
      </w:r>
    </w:p>
    <w:p w14:paraId="57DC2EE6" w14:textId="77777777" w:rsidR="002F039F" w:rsidRDefault="00000000">
      <w:pPr>
        <w:pStyle w:val="NormalWeb"/>
      </w:pPr>
      <w:r>
        <w:t>To demonstrate event handling in React.</w:t>
      </w:r>
    </w:p>
    <w:p w14:paraId="350007FE" w14:textId="77777777" w:rsidR="002F039F" w:rsidRDefault="00000000">
      <w:pPr>
        <w:pStyle w:val="Heading4"/>
        <w:keepNext w:val="0"/>
        <w:keepLines w:val="0"/>
      </w:pPr>
      <w:r>
        <w:rPr>
          <w:i w:val="0"/>
          <w:iCs w:val="0"/>
        </w:rPr>
        <w:t>Steps:</w:t>
      </w:r>
    </w:p>
    <w:p w14:paraId="5D3F7E54" w14:textId="77777777" w:rsidR="002F039F" w:rsidRDefault="00000000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Initialize App:</w:t>
      </w:r>
    </w:p>
    <w:p w14:paraId="67DE3B4C" w14:textId="77777777" w:rsidR="002F039F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npx create-react-app eventexamplesapp</w:t>
      </w:r>
    </w:p>
    <w:p w14:paraId="5395CA32" w14:textId="77777777" w:rsidR="002F039F" w:rsidRDefault="00000000">
      <w:pPr>
        <w:pStyle w:val="NormalWeb"/>
        <w:rPr>
          <w:rStyle w:val="Strong"/>
          <w:color w:val="4F81BD" w:themeColor="accent1"/>
        </w:rPr>
      </w:pPr>
      <w:r>
        <w:rPr>
          <w:rStyle w:val="Strong"/>
          <w:b w:val="0"/>
          <w:bCs w:val="0"/>
          <w:color w:val="000000" w:themeColor="text1"/>
        </w:rPr>
        <w:t>cd eventexamplesapp</w:t>
      </w:r>
    </w:p>
    <w:p w14:paraId="347AB61C" w14:textId="77777777" w:rsidR="002F039F" w:rsidRDefault="00000000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Create EventButton Component File:</w:t>
      </w:r>
    </w:p>
    <w:p w14:paraId="62A910C2" w14:textId="77777777" w:rsidR="002F039F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import React from 'react';</w:t>
      </w:r>
    </w:p>
    <w:p w14:paraId="0AF4D259" w14:textId="77777777" w:rsidR="002F039F" w:rsidRDefault="002F039F">
      <w:pPr>
        <w:pStyle w:val="NormalWeb"/>
        <w:rPr>
          <w:rStyle w:val="Strong"/>
          <w:b w:val="0"/>
          <w:bCs w:val="0"/>
          <w:color w:val="000000" w:themeColor="text1"/>
        </w:rPr>
      </w:pPr>
    </w:p>
    <w:p w14:paraId="6D365B13" w14:textId="77777777" w:rsidR="002F039F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lastRenderedPageBreak/>
        <w:t>function EventButton() {</w:t>
      </w:r>
    </w:p>
    <w:p w14:paraId="5950D153" w14:textId="77777777" w:rsidR="002F039F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const handleClick = () =&gt; {</w:t>
      </w:r>
    </w:p>
    <w:p w14:paraId="0C7B4CE0" w14:textId="77777777" w:rsidR="002F039F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  alert('Button was clicked!');</w:t>
      </w:r>
    </w:p>
    <w:p w14:paraId="7140DA2E" w14:textId="77777777" w:rsidR="002F039F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};</w:t>
      </w:r>
    </w:p>
    <w:p w14:paraId="5FFF0860" w14:textId="77777777" w:rsidR="002F039F" w:rsidRDefault="002F039F">
      <w:pPr>
        <w:pStyle w:val="NormalWeb"/>
        <w:rPr>
          <w:rStyle w:val="Strong"/>
          <w:b w:val="0"/>
          <w:bCs w:val="0"/>
          <w:color w:val="000000" w:themeColor="text1"/>
        </w:rPr>
      </w:pPr>
    </w:p>
    <w:p w14:paraId="55F139D8" w14:textId="77777777" w:rsidR="002F039F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return &lt;button onClick={handleClick}&gt;Click Me&lt;/button&gt;;</w:t>
      </w:r>
    </w:p>
    <w:p w14:paraId="2244EDAF" w14:textId="77777777" w:rsidR="002F039F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}</w:t>
      </w:r>
    </w:p>
    <w:p w14:paraId="495F20B9" w14:textId="77777777" w:rsidR="002F039F" w:rsidRDefault="002F039F">
      <w:pPr>
        <w:pStyle w:val="NormalWeb"/>
        <w:rPr>
          <w:rStyle w:val="Strong"/>
          <w:color w:val="4F81BD" w:themeColor="accent1"/>
        </w:rPr>
      </w:pPr>
    </w:p>
    <w:p w14:paraId="6177445A" w14:textId="77777777" w:rsidR="002F039F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export default EventButton;</w:t>
      </w:r>
    </w:p>
    <w:p w14:paraId="37862728" w14:textId="77777777" w:rsidR="002F039F" w:rsidRDefault="00000000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Modify App.js :</w:t>
      </w:r>
    </w:p>
    <w:p w14:paraId="30990A0A" w14:textId="77777777" w:rsidR="002F039F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import React from 'react';</w:t>
      </w:r>
    </w:p>
    <w:p w14:paraId="7A22F9AC" w14:textId="77777777" w:rsidR="002F039F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import EventButton from './EventButton';</w:t>
      </w:r>
    </w:p>
    <w:p w14:paraId="2AD125BC" w14:textId="77777777" w:rsidR="002F039F" w:rsidRDefault="002F039F">
      <w:pPr>
        <w:pStyle w:val="NormalWeb"/>
        <w:rPr>
          <w:rStyle w:val="Strong"/>
          <w:b w:val="0"/>
          <w:bCs w:val="0"/>
          <w:color w:val="000000" w:themeColor="text1"/>
        </w:rPr>
      </w:pPr>
    </w:p>
    <w:p w14:paraId="34A166A7" w14:textId="77777777" w:rsidR="002F039F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function App() {</w:t>
      </w:r>
    </w:p>
    <w:p w14:paraId="2EEBE7D7" w14:textId="77777777" w:rsidR="002F039F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return (</w:t>
      </w:r>
    </w:p>
    <w:p w14:paraId="2B29EE69" w14:textId="77777777" w:rsidR="002F039F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  &lt;div&gt;</w:t>
      </w:r>
    </w:p>
    <w:p w14:paraId="02ABFAAE" w14:textId="77777777" w:rsidR="002F039F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    &lt;EventButton /&gt;</w:t>
      </w:r>
    </w:p>
    <w:p w14:paraId="1ABC9218" w14:textId="77777777" w:rsidR="002F039F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  &lt;/div&gt;</w:t>
      </w:r>
    </w:p>
    <w:p w14:paraId="4F3D74FE" w14:textId="77777777" w:rsidR="002F039F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);</w:t>
      </w:r>
    </w:p>
    <w:p w14:paraId="03BE0FB1" w14:textId="77777777" w:rsidR="002F039F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}</w:t>
      </w:r>
    </w:p>
    <w:p w14:paraId="2D6C9D7E" w14:textId="77777777" w:rsidR="002F039F" w:rsidRDefault="002F039F">
      <w:pPr>
        <w:pStyle w:val="NormalWeb"/>
        <w:rPr>
          <w:rStyle w:val="Strong"/>
          <w:b w:val="0"/>
          <w:bCs w:val="0"/>
          <w:color w:val="000000" w:themeColor="text1"/>
        </w:rPr>
      </w:pPr>
    </w:p>
    <w:p w14:paraId="3AE2BA59" w14:textId="77777777" w:rsidR="002F039F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export default App;</w:t>
      </w:r>
    </w:p>
    <w:p w14:paraId="2713BE6D" w14:textId="77777777" w:rsidR="002F039F" w:rsidRDefault="00000000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Run App:</w:t>
      </w:r>
    </w:p>
    <w:p w14:paraId="3B7D2A20" w14:textId="77777777" w:rsidR="002F039F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lastRenderedPageBreak/>
        <w:t>npm start</w:t>
      </w:r>
    </w:p>
    <w:p w14:paraId="4BC5CEE3" w14:textId="77777777" w:rsidR="002F039F" w:rsidRDefault="00000000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Output:</w:t>
      </w:r>
    </w:p>
    <w:p w14:paraId="7E9EBC51" w14:textId="77777777" w:rsidR="002F039F" w:rsidRDefault="00000000">
      <w:pPr>
        <w:pStyle w:val="NormalWeb"/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Currency Convertor:</w:t>
      </w:r>
    </w:p>
    <w:p w14:paraId="2AAB782C" w14:textId="332DF2F9" w:rsidR="002F039F" w:rsidRDefault="006941ED">
      <w:pPr>
        <w:pStyle w:val="NormalWeb"/>
        <w:rPr>
          <w:rStyle w:val="Strong"/>
          <w:color w:val="4F81BD" w:themeColor="accent1"/>
        </w:rPr>
      </w:pPr>
      <w:r>
        <w:rPr>
          <w:b/>
          <w:bCs/>
          <w:noProof/>
          <w:color w:val="4F81BD" w:themeColor="accent1"/>
        </w:rPr>
        <w:drawing>
          <wp:inline distT="0" distB="0" distL="0" distR="0" wp14:anchorId="04CF01A5" wp14:editId="4B7DFE98">
            <wp:extent cx="5486400" cy="3094990"/>
            <wp:effectExtent l="0" t="0" r="0" b="0"/>
            <wp:docPr id="8247031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03135" name="Picture 82470313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F67F" w14:textId="77777777" w:rsidR="002F039F" w:rsidRDefault="00000000">
      <w:pPr>
        <w:pStyle w:val="NormalWeb"/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Hello Incrementer</w:t>
      </w:r>
    </w:p>
    <w:p w14:paraId="464F1634" w14:textId="1C1F649C" w:rsidR="002F039F" w:rsidRDefault="006941ED">
      <w:pPr>
        <w:pStyle w:val="NormalWeb"/>
        <w:rPr>
          <w:rStyle w:val="Strong"/>
          <w:color w:val="4F81BD" w:themeColor="accent1"/>
        </w:rPr>
      </w:pPr>
      <w:r>
        <w:rPr>
          <w:b/>
          <w:bCs/>
          <w:noProof/>
          <w:color w:val="4F81BD" w:themeColor="accent1"/>
        </w:rPr>
        <w:drawing>
          <wp:inline distT="0" distB="0" distL="0" distR="0" wp14:anchorId="48D6DD35" wp14:editId="1EC27B8F">
            <wp:extent cx="5486400" cy="3094990"/>
            <wp:effectExtent l="0" t="0" r="0" b="0"/>
            <wp:docPr id="12412431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43150" name="Picture 124124315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A9EC" w14:textId="77777777" w:rsidR="002F039F" w:rsidRDefault="00000000">
      <w:pPr>
        <w:pStyle w:val="NormalWeb"/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I was clicked output</w:t>
      </w:r>
    </w:p>
    <w:p w14:paraId="046AA532" w14:textId="7C7553F8" w:rsidR="002F039F" w:rsidRDefault="006941ED">
      <w:pPr>
        <w:pStyle w:val="NormalWeb"/>
        <w:rPr>
          <w:rStyle w:val="Strong"/>
          <w:color w:val="4F81BD" w:themeColor="accent1"/>
        </w:rPr>
      </w:pPr>
      <w:r>
        <w:rPr>
          <w:b/>
          <w:bCs/>
          <w:noProof/>
          <w:color w:val="4F81BD" w:themeColor="accent1"/>
        </w:rPr>
        <w:lastRenderedPageBreak/>
        <w:drawing>
          <wp:inline distT="0" distB="0" distL="0" distR="0" wp14:anchorId="3C2345C2" wp14:editId="1E635CC0">
            <wp:extent cx="5486400" cy="3094990"/>
            <wp:effectExtent l="0" t="0" r="0" b="0"/>
            <wp:docPr id="159601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81" name="Picture 1596018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1635" w14:textId="77777777" w:rsidR="002F039F" w:rsidRDefault="002F039F">
      <w:pPr>
        <w:pStyle w:val="NormalWeb"/>
        <w:rPr>
          <w:rStyle w:val="Strong"/>
          <w:color w:val="4F81BD" w:themeColor="accent1"/>
        </w:rPr>
      </w:pPr>
    </w:p>
    <w:p w14:paraId="3D7094B8" w14:textId="77777777" w:rsidR="002F039F" w:rsidRDefault="002F039F">
      <w:pPr>
        <w:pStyle w:val="NormalWeb"/>
        <w:rPr>
          <w:rStyle w:val="Strong"/>
          <w:color w:val="4F81BD" w:themeColor="accent1"/>
        </w:rPr>
      </w:pPr>
    </w:p>
    <w:p w14:paraId="230629CB" w14:textId="77777777" w:rsidR="002F039F" w:rsidRDefault="00000000">
      <w:pPr>
        <w:pStyle w:val="Heading3"/>
        <w:keepNext w:val="0"/>
        <w:keepLines w:val="0"/>
      </w:pPr>
      <w:r>
        <w:t>12. Ticket Booking App</w:t>
      </w:r>
    </w:p>
    <w:p w14:paraId="3E7E0725" w14:textId="77777777" w:rsidR="002F039F" w:rsidRDefault="00000000">
      <w:pPr>
        <w:pStyle w:val="Heading4"/>
        <w:keepNext w:val="0"/>
        <w:keepLines w:val="0"/>
      </w:pPr>
      <w:r>
        <w:t>Objective:</w:t>
      </w:r>
    </w:p>
    <w:p w14:paraId="03E4EB57" w14:textId="77777777" w:rsidR="002F039F" w:rsidRDefault="00000000">
      <w:pPr>
        <w:pStyle w:val="NormalWeb"/>
      </w:pPr>
      <w:r>
        <w:t>To simulate a basic login and booking interface using conditional rendering.</w:t>
      </w:r>
    </w:p>
    <w:p w14:paraId="0025145E" w14:textId="77777777" w:rsidR="002F039F" w:rsidRDefault="00000000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Steps:</w:t>
      </w:r>
    </w:p>
    <w:p w14:paraId="298B109F" w14:textId="77777777" w:rsidR="002F039F" w:rsidRDefault="00000000">
      <w:pPr>
        <w:pStyle w:val="Heading4"/>
        <w:keepNext w:val="0"/>
        <w:keepLines w:val="0"/>
        <w:numPr>
          <w:ilvl w:val="0"/>
          <w:numId w:val="11"/>
        </w:numPr>
      </w:pPr>
      <w:r>
        <w:rPr>
          <w:i w:val="0"/>
          <w:iCs w:val="0"/>
        </w:rPr>
        <w:t>Initialize App:</w:t>
      </w:r>
    </w:p>
    <w:p w14:paraId="57097FA0" w14:textId="77777777" w:rsidR="002F039F" w:rsidRDefault="00000000">
      <w:r>
        <w:t>npx create-react-app ticketbookingapp</w:t>
      </w:r>
    </w:p>
    <w:p w14:paraId="2271F984" w14:textId="77777777" w:rsidR="002F039F" w:rsidRDefault="00000000">
      <w:r>
        <w:t>cd ticketbookingapp</w:t>
      </w:r>
    </w:p>
    <w:p w14:paraId="097DEF02" w14:textId="77777777" w:rsidR="002F039F" w:rsidRDefault="00000000">
      <w:pPr>
        <w:pStyle w:val="Heading4"/>
        <w:keepNext w:val="0"/>
        <w:keepLines w:val="0"/>
        <w:numPr>
          <w:ilvl w:val="0"/>
          <w:numId w:val="11"/>
        </w:numPr>
      </w:pPr>
      <w:r>
        <w:rPr>
          <w:i w:val="0"/>
          <w:iCs w:val="0"/>
        </w:rPr>
        <w:t>Create Components:</w:t>
      </w:r>
    </w:p>
    <w:p w14:paraId="3F46E017" w14:textId="77777777" w:rsidR="002F039F" w:rsidRDefault="00000000">
      <w:pPr>
        <w:rPr>
          <w:color w:val="000000" w:themeColor="text1"/>
        </w:rPr>
      </w:pPr>
      <w:r>
        <w:rPr>
          <w:b/>
          <w:bCs/>
          <w:color w:val="000000" w:themeColor="text1"/>
        </w:rPr>
        <w:t>Login.js</w:t>
      </w:r>
    </w:p>
    <w:p w14:paraId="1D0FAD52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import React from 'react';</w:t>
      </w:r>
    </w:p>
    <w:p w14:paraId="7D78E9E5" w14:textId="77777777" w:rsidR="002F039F" w:rsidRDefault="002F039F">
      <w:pPr>
        <w:rPr>
          <w:color w:val="000000" w:themeColor="text1"/>
        </w:rPr>
      </w:pPr>
    </w:p>
    <w:p w14:paraId="22B1DE7E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function Login({ onLogin }) {</w:t>
      </w:r>
    </w:p>
    <w:p w14:paraId="1CB15B9F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return &lt;button onClick={onLogin}&gt;Login&lt;/button&gt;;</w:t>
      </w:r>
    </w:p>
    <w:p w14:paraId="5B14A00D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414D02E4" w14:textId="77777777" w:rsidR="002F039F" w:rsidRDefault="002F039F">
      <w:pPr>
        <w:rPr>
          <w:color w:val="000000" w:themeColor="text1"/>
        </w:rPr>
      </w:pPr>
    </w:p>
    <w:p w14:paraId="4274BB72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export default Login;</w:t>
      </w:r>
    </w:p>
    <w:p w14:paraId="1347DD5B" w14:textId="77777777" w:rsidR="002F039F" w:rsidRDefault="0000000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ooking.js</w:t>
      </w:r>
    </w:p>
    <w:p w14:paraId="4703B6D6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import React from 'react';</w:t>
      </w:r>
    </w:p>
    <w:p w14:paraId="748A1438" w14:textId="77777777" w:rsidR="002F039F" w:rsidRDefault="002F039F">
      <w:pPr>
        <w:rPr>
          <w:color w:val="000000" w:themeColor="text1"/>
        </w:rPr>
      </w:pPr>
    </w:p>
    <w:p w14:paraId="7036986F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function Booking() {</w:t>
      </w:r>
    </w:p>
    <w:p w14:paraId="7982D055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return &lt;h2&gt;Welcome to Ticket Booking&lt;/h2&gt;;</w:t>
      </w:r>
    </w:p>
    <w:p w14:paraId="2A7F5061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713B6AAF" w14:textId="77777777" w:rsidR="002F039F" w:rsidRDefault="002F039F">
      <w:pPr>
        <w:rPr>
          <w:color w:val="000000" w:themeColor="text1"/>
        </w:rPr>
      </w:pPr>
    </w:p>
    <w:p w14:paraId="0F78A66D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export default Booking;</w:t>
      </w:r>
    </w:p>
    <w:p w14:paraId="229557FA" w14:textId="77777777" w:rsidR="002F039F" w:rsidRDefault="00000000">
      <w:pPr>
        <w:numPr>
          <w:ilvl w:val="0"/>
          <w:numId w:val="11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Modify App.js:</w:t>
      </w:r>
    </w:p>
    <w:p w14:paraId="565CC405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import React, { useState } from 'react';</w:t>
      </w:r>
    </w:p>
    <w:p w14:paraId="3FD8E87B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import Login from './Login';</w:t>
      </w:r>
    </w:p>
    <w:p w14:paraId="7F5B8967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import Booking from './Booking';</w:t>
      </w:r>
    </w:p>
    <w:p w14:paraId="75B322A2" w14:textId="77777777" w:rsidR="002F039F" w:rsidRDefault="002F039F">
      <w:pPr>
        <w:rPr>
          <w:color w:val="000000" w:themeColor="text1"/>
        </w:rPr>
      </w:pPr>
    </w:p>
    <w:p w14:paraId="7444A88B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function App() {</w:t>
      </w:r>
    </w:p>
    <w:p w14:paraId="0902DAE7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const [loggedIn, setLoggedIn] = useState(false);</w:t>
      </w:r>
    </w:p>
    <w:p w14:paraId="4D9493E1" w14:textId="77777777" w:rsidR="002F039F" w:rsidRDefault="002F039F">
      <w:pPr>
        <w:rPr>
          <w:color w:val="000000" w:themeColor="text1"/>
        </w:rPr>
      </w:pPr>
    </w:p>
    <w:p w14:paraId="57F9EEE9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return (</w:t>
      </w:r>
    </w:p>
    <w:p w14:paraId="2A4F481F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&lt;div&gt;</w:t>
      </w:r>
    </w:p>
    <w:p w14:paraId="3E8EA12F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  {loggedIn ? &lt;Booking /&gt; : &lt;Login onLogin={() =&gt; setLoggedIn(true)} /&gt;}</w:t>
      </w:r>
    </w:p>
    <w:p w14:paraId="00CA4C57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&lt;/div&gt;</w:t>
      </w:r>
    </w:p>
    <w:p w14:paraId="6BDF44EC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);</w:t>
      </w:r>
    </w:p>
    <w:p w14:paraId="6F640F17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6CA3C663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export default App;</w:t>
      </w:r>
    </w:p>
    <w:p w14:paraId="61FEA67E" w14:textId="77777777" w:rsidR="002F039F" w:rsidRDefault="00000000">
      <w:pPr>
        <w:numPr>
          <w:ilvl w:val="0"/>
          <w:numId w:val="11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lastRenderedPageBreak/>
        <w:t>Run App:</w:t>
      </w:r>
    </w:p>
    <w:p w14:paraId="01462A96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npm start</w:t>
      </w:r>
    </w:p>
    <w:p w14:paraId="7BDC64CD" w14:textId="77777777" w:rsidR="002F039F" w:rsidRDefault="00000000">
      <w:pPr>
        <w:numPr>
          <w:ilvl w:val="0"/>
          <w:numId w:val="11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Output:</w:t>
      </w:r>
    </w:p>
    <w:p w14:paraId="51140209" w14:textId="77777777" w:rsidR="002F039F" w:rsidRDefault="00000000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Booking page</w:t>
      </w:r>
    </w:p>
    <w:p w14:paraId="079EF880" w14:textId="69C6FBB5" w:rsidR="002F039F" w:rsidRDefault="00C51417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</w:rPr>
        <w:drawing>
          <wp:inline distT="0" distB="0" distL="0" distR="0" wp14:anchorId="11B32FF0" wp14:editId="7EE27A70">
            <wp:extent cx="5486400" cy="3124835"/>
            <wp:effectExtent l="0" t="0" r="0" b="0"/>
            <wp:docPr id="3188456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45654" name="Picture 31884565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092F" w14:textId="77777777" w:rsidR="002F039F" w:rsidRDefault="00000000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Login Page</w:t>
      </w:r>
    </w:p>
    <w:p w14:paraId="145D433E" w14:textId="72D0C453" w:rsidR="002F039F" w:rsidRDefault="00C51417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</w:rPr>
        <w:drawing>
          <wp:inline distT="0" distB="0" distL="0" distR="0" wp14:anchorId="4E0891B2" wp14:editId="7F135AAB">
            <wp:extent cx="5486400" cy="3112135"/>
            <wp:effectExtent l="0" t="0" r="0" b="0"/>
            <wp:docPr id="14998962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96253" name="Picture 149989625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5C0B" w14:textId="77777777" w:rsidR="002F039F" w:rsidRDefault="002F039F">
      <w:pPr>
        <w:pStyle w:val="Heading3"/>
        <w:keepNext w:val="0"/>
        <w:keepLines w:val="0"/>
      </w:pPr>
    </w:p>
    <w:p w14:paraId="0B7CE685" w14:textId="77777777" w:rsidR="002F039F" w:rsidRDefault="002F039F">
      <w:pPr>
        <w:pStyle w:val="Heading3"/>
        <w:keepNext w:val="0"/>
        <w:keepLines w:val="0"/>
      </w:pPr>
    </w:p>
    <w:p w14:paraId="51A42B98" w14:textId="77777777" w:rsidR="002F039F" w:rsidRDefault="00000000">
      <w:pPr>
        <w:pStyle w:val="Heading3"/>
        <w:keepNext w:val="0"/>
        <w:keepLines w:val="0"/>
      </w:pPr>
      <w:r>
        <w:t>13. Blogger App</w:t>
      </w:r>
    </w:p>
    <w:p w14:paraId="222957AA" w14:textId="77777777" w:rsidR="002F039F" w:rsidRDefault="00000000">
      <w:pPr>
        <w:pStyle w:val="Heading4"/>
        <w:keepNext w:val="0"/>
        <w:keepLines w:val="0"/>
      </w:pPr>
      <w:r>
        <w:t>Objective:</w:t>
      </w:r>
    </w:p>
    <w:p w14:paraId="2714C863" w14:textId="77777777" w:rsidR="002F039F" w:rsidRDefault="00000000">
      <w:pPr>
        <w:pStyle w:val="NormalWeb"/>
      </w:pPr>
      <w:r>
        <w:t>To create a blogging page using lists and props.</w:t>
      </w:r>
    </w:p>
    <w:p w14:paraId="63583735" w14:textId="77777777" w:rsidR="002F039F" w:rsidRDefault="00000000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Steps:</w:t>
      </w:r>
    </w:p>
    <w:p w14:paraId="4A4AE3C4" w14:textId="77777777" w:rsidR="002F039F" w:rsidRDefault="00000000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Initialize App:</w:t>
      </w:r>
    </w:p>
    <w:p w14:paraId="3610A52E" w14:textId="77777777" w:rsidR="002F039F" w:rsidRDefault="00000000">
      <w:pPr>
        <w:pStyle w:val="Heading4"/>
        <w:keepNext w:val="0"/>
        <w:keepLines w:val="0"/>
        <w:rPr>
          <w:b w:val="0"/>
          <w:bCs w:val="0"/>
          <w:i w:val="0"/>
          <w:iCs w:val="0"/>
          <w:color w:val="000000" w:themeColor="text1"/>
        </w:rPr>
      </w:pPr>
      <w:r>
        <w:rPr>
          <w:b w:val="0"/>
          <w:bCs w:val="0"/>
          <w:i w:val="0"/>
          <w:iCs w:val="0"/>
          <w:color w:val="000000" w:themeColor="text1"/>
        </w:rPr>
        <w:t>npx create-react-app bloggerapp</w:t>
      </w:r>
    </w:p>
    <w:p w14:paraId="379D9A6C" w14:textId="77777777" w:rsidR="002F039F" w:rsidRDefault="00000000">
      <w:pPr>
        <w:pStyle w:val="Heading4"/>
        <w:keepNext w:val="0"/>
        <w:keepLines w:val="0"/>
        <w:rPr>
          <w:b w:val="0"/>
          <w:bCs w:val="0"/>
          <w:i w:val="0"/>
          <w:iCs w:val="0"/>
          <w:color w:val="000000" w:themeColor="text1"/>
        </w:rPr>
      </w:pPr>
      <w:r>
        <w:rPr>
          <w:b w:val="0"/>
          <w:bCs w:val="0"/>
          <w:i w:val="0"/>
          <w:iCs w:val="0"/>
          <w:color w:val="000000" w:themeColor="text1"/>
        </w:rPr>
        <w:t>cd bloggerapp</w:t>
      </w:r>
    </w:p>
    <w:p w14:paraId="3439EA5E" w14:textId="77777777" w:rsidR="002F039F" w:rsidRDefault="00000000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Create Components:</w:t>
      </w:r>
    </w:p>
    <w:p w14:paraId="2CE0D66A" w14:textId="77777777" w:rsidR="002F039F" w:rsidRDefault="00000000">
      <w:r>
        <w:t>import React from 'react';</w:t>
      </w:r>
    </w:p>
    <w:p w14:paraId="488E782C" w14:textId="77777777" w:rsidR="002F039F" w:rsidRDefault="00000000">
      <w:r>
        <w:t>function BlogList({ blogs }) {</w:t>
      </w:r>
    </w:p>
    <w:p w14:paraId="1CA51DC2" w14:textId="77777777" w:rsidR="002F039F" w:rsidRDefault="00000000">
      <w:r>
        <w:t xml:space="preserve">  return (</w:t>
      </w:r>
    </w:p>
    <w:p w14:paraId="057352ED" w14:textId="77777777" w:rsidR="002F039F" w:rsidRDefault="00000000">
      <w:r>
        <w:t xml:space="preserve">    &lt;div&gt;</w:t>
      </w:r>
    </w:p>
    <w:p w14:paraId="34411176" w14:textId="77777777" w:rsidR="002F039F" w:rsidRDefault="00000000">
      <w:r>
        <w:t xml:space="preserve">      &lt;h2&gt;Blogs&lt;/h2&gt;</w:t>
      </w:r>
    </w:p>
    <w:p w14:paraId="3F479AA8" w14:textId="77777777" w:rsidR="002F039F" w:rsidRDefault="00000000">
      <w:r>
        <w:t xml:space="preserve">      &lt;ul&gt;</w:t>
      </w:r>
    </w:p>
    <w:p w14:paraId="3905011D" w14:textId="77777777" w:rsidR="002F039F" w:rsidRDefault="00000000">
      <w:r>
        <w:t xml:space="preserve">        {blogs.map((blog, index) =&gt; (</w:t>
      </w:r>
    </w:p>
    <w:p w14:paraId="10088676" w14:textId="77777777" w:rsidR="002F039F" w:rsidRDefault="00000000">
      <w:r>
        <w:t xml:space="preserve">          &lt;li key={index}&gt;{blog.title} by {blog.author}&lt;/li&gt;</w:t>
      </w:r>
    </w:p>
    <w:p w14:paraId="321B16F0" w14:textId="77777777" w:rsidR="002F039F" w:rsidRDefault="00000000">
      <w:r>
        <w:t xml:space="preserve">        ))}</w:t>
      </w:r>
    </w:p>
    <w:p w14:paraId="544BC642" w14:textId="77777777" w:rsidR="002F039F" w:rsidRDefault="00000000">
      <w:r>
        <w:t xml:space="preserve">      &lt;/ul&gt;</w:t>
      </w:r>
    </w:p>
    <w:p w14:paraId="7A01C058" w14:textId="77777777" w:rsidR="002F039F" w:rsidRDefault="00000000">
      <w:r>
        <w:t xml:space="preserve">    &lt;/div&gt;</w:t>
      </w:r>
    </w:p>
    <w:p w14:paraId="303CDF2A" w14:textId="77777777" w:rsidR="002F039F" w:rsidRDefault="00000000">
      <w:r>
        <w:t xml:space="preserve">  );</w:t>
      </w:r>
    </w:p>
    <w:p w14:paraId="2A4A1704" w14:textId="77777777" w:rsidR="002F039F" w:rsidRDefault="00000000">
      <w:r>
        <w:t>}</w:t>
      </w:r>
    </w:p>
    <w:p w14:paraId="7761B63D" w14:textId="77777777" w:rsidR="002F039F" w:rsidRDefault="00000000">
      <w:r>
        <w:t>export default BlogList;</w:t>
      </w:r>
    </w:p>
    <w:p w14:paraId="7A992E6E" w14:textId="77777777" w:rsidR="002F039F" w:rsidRDefault="00000000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Modify App.js:</w:t>
      </w:r>
    </w:p>
    <w:p w14:paraId="61971DEE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import React from 'react';</w:t>
      </w:r>
    </w:p>
    <w:p w14:paraId="7D6429EB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lastRenderedPageBreak/>
        <w:t>import BlogList from './BlogList';</w:t>
      </w:r>
    </w:p>
    <w:p w14:paraId="06A9233F" w14:textId="77777777" w:rsidR="002F039F" w:rsidRDefault="002F039F">
      <w:pPr>
        <w:rPr>
          <w:color w:val="000000" w:themeColor="text1"/>
        </w:rPr>
      </w:pPr>
    </w:p>
    <w:p w14:paraId="21B9D991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function App() {</w:t>
      </w:r>
    </w:p>
    <w:p w14:paraId="71DC538F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const blogs = [</w:t>
      </w:r>
    </w:p>
    <w:p w14:paraId="2C7E8485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{ title: "React Basics", author: "Teja" },</w:t>
      </w:r>
    </w:p>
    <w:p w14:paraId="0CAEA7A1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{ title: "Props &amp; State", author: "Teja" }</w:t>
      </w:r>
    </w:p>
    <w:p w14:paraId="23617FA4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];</w:t>
      </w:r>
    </w:p>
    <w:p w14:paraId="6E6A7A3C" w14:textId="77777777" w:rsidR="002F039F" w:rsidRDefault="002F039F">
      <w:pPr>
        <w:rPr>
          <w:color w:val="000000" w:themeColor="text1"/>
        </w:rPr>
      </w:pPr>
    </w:p>
    <w:p w14:paraId="05E050D4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return &lt;BlogList blogs={blogs} /&gt;;</w:t>
      </w:r>
    </w:p>
    <w:p w14:paraId="09898067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7B0FA969" w14:textId="77777777" w:rsidR="002F039F" w:rsidRDefault="002F039F">
      <w:pPr>
        <w:rPr>
          <w:color w:val="000000" w:themeColor="text1"/>
        </w:rPr>
      </w:pPr>
    </w:p>
    <w:p w14:paraId="22E3119D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export default App;</w:t>
      </w:r>
    </w:p>
    <w:p w14:paraId="7C27803C" w14:textId="77777777" w:rsidR="002F039F" w:rsidRDefault="00000000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Run App:</w:t>
      </w:r>
    </w:p>
    <w:p w14:paraId="126F7396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npm start</w:t>
      </w:r>
    </w:p>
    <w:p w14:paraId="58B209A6" w14:textId="77777777" w:rsidR="002F039F" w:rsidRDefault="00000000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Output:</w:t>
      </w:r>
    </w:p>
    <w:p w14:paraId="4128FC12" w14:textId="28C6C1E1" w:rsidR="002F039F" w:rsidRDefault="00C51417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</w:rPr>
        <w:drawing>
          <wp:inline distT="0" distB="0" distL="0" distR="0" wp14:anchorId="6C08A6A2" wp14:editId="311F0F00">
            <wp:extent cx="5486400" cy="3094990"/>
            <wp:effectExtent l="0" t="0" r="0" b="0"/>
            <wp:docPr id="5968665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66541" name="Picture 59686654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039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30BBD" w14:textId="77777777" w:rsidR="006047B8" w:rsidRDefault="006047B8">
      <w:pPr>
        <w:spacing w:line="240" w:lineRule="auto"/>
      </w:pPr>
      <w:r>
        <w:separator/>
      </w:r>
    </w:p>
  </w:endnote>
  <w:endnote w:type="continuationSeparator" w:id="0">
    <w:p w14:paraId="5C5979C1" w14:textId="77777777" w:rsidR="006047B8" w:rsidRDefault="006047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C5AA6" w14:textId="77777777" w:rsidR="006047B8" w:rsidRDefault="006047B8">
      <w:pPr>
        <w:spacing w:after="0"/>
      </w:pPr>
      <w:r>
        <w:separator/>
      </w:r>
    </w:p>
  </w:footnote>
  <w:footnote w:type="continuationSeparator" w:id="0">
    <w:p w14:paraId="747924F4" w14:textId="77777777" w:rsidR="006047B8" w:rsidRDefault="006047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235585"/>
    <w:multiLevelType w:val="singleLevel"/>
    <w:tmpl w:val="87235585"/>
    <w:lvl w:ilvl="0">
      <w:start w:val="9"/>
      <w:numFmt w:val="decimal"/>
      <w:suff w:val="space"/>
      <w:lvlText w:val="%1."/>
      <w:lvlJc w:val="left"/>
    </w:lvl>
  </w:abstractNum>
  <w:abstractNum w:abstractNumId="1" w15:restartNumberingAfterBreak="0">
    <w:nsid w:val="D28539D5"/>
    <w:multiLevelType w:val="singleLevel"/>
    <w:tmpl w:val="D28539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4997195"/>
    <w:multiLevelType w:val="singleLevel"/>
    <w:tmpl w:val="F49971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C0165A"/>
    <w:multiLevelType w:val="singleLevel"/>
    <w:tmpl w:val="06C0165A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66979FD5"/>
    <w:multiLevelType w:val="singleLevel"/>
    <w:tmpl w:val="66979F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892884563">
    <w:abstractNumId w:val="8"/>
  </w:num>
  <w:num w:numId="2" w16cid:durableId="2099793273">
    <w:abstractNumId w:val="6"/>
  </w:num>
  <w:num w:numId="3" w16cid:durableId="1020353986">
    <w:abstractNumId w:val="5"/>
  </w:num>
  <w:num w:numId="4" w16cid:durableId="2044790902">
    <w:abstractNumId w:val="7"/>
  </w:num>
  <w:num w:numId="5" w16cid:durableId="1868828604">
    <w:abstractNumId w:val="4"/>
  </w:num>
  <w:num w:numId="6" w16cid:durableId="779104846">
    <w:abstractNumId w:val="3"/>
  </w:num>
  <w:num w:numId="7" w16cid:durableId="1333338402">
    <w:abstractNumId w:val="0"/>
  </w:num>
  <w:num w:numId="8" w16cid:durableId="1304848653">
    <w:abstractNumId w:val="9"/>
  </w:num>
  <w:num w:numId="9" w16cid:durableId="386345472">
    <w:abstractNumId w:val="1"/>
  </w:num>
  <w:num w:numId="10" w16cid:durableId="263922766">
    <w:abstractNumId w:val="2"/>
  </w:num>
  <w:num w:numId="11" w16cid:durableId="595974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039F"/>
    <w:rsid w:val="00326F90"/>
    <w:rsid w:val="005127CA"/>
    <w:rsid w:val="006047B8"/>
    <w:rsid w:val="006941ED"/>
    <w:rsid w:val="00A0358C"/>
    <w:rsid w:val="00A662C9"/>
    <w:rsid w:val="00AA1D8D"/>
    <w:rsid w:val="00B47730"/>
    <w:rsid w:val="00C51417"/>
    <w:rsid w:val="00CB0664"/>
    <w:rsid w:val="00F221B7"/>
    <w:rsid w:val="00FC693F"/>
    <w:rsid w:val="6C935648"/>
    <w:rsid w:val="700D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86AEBD"/>
  <w14:defaultImageDpi w14:val="300"/>
  <w15:docId w15:val="{4EBA1DCF-78AB-469A-A7EF-92711BD4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/>
    <w:lsdException w:name="Medium Grid 2 Accent 2" w:uiPriority="68" w:qFormat="1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/>
    <w:lsdException w:name="Dark List Accent 3" w:uiPriority="70" w:qFormat="1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Theme="minorEastAsia" w:hAnsi="Calibr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Jeswanth S</cp:lastModifiedBy>
  <cp:revision>2</cp:revision>
  <dcterms:created xsi:type="dcterms:W3CDTF">2025-08-10T18:23:00Z</dcterms:created>
  <dcterms:modified xsi:type="dcterms:W3CDTF">2025-08-1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CCBDFE5AE47461CB5170E31FF8B3D24_12</vt:lpwstr>
  </property>
</Properties>
</file>